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32" w:rsidRPr="007D7D23" w:rsidRDefault="00111A32" w:rsidP="00111A32">
      <w:p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24"/>
          <w:lang w:eastAsia="pt-BR"/>
        </w:rPr>
      </w:pPr>
      <w:r w:rsidRPr="007D7D23">
        <w:rPr>
          <w:rFonts w:ascii="Arial" w:eastAsia="Times New Roman" w:hAnsi="Arial" w:cs="Arial"/>
          <w:b/>
          <w:color w:val="222222"/>
          <w:sz w:val="32"/>
          <w:szCs w:val="24"/>
          <w:lang w:eastAsia="pt-BR"/>
        </w:rPr>
        <w:t>QUALIDADE DE PRODUTO DE SOFTWARE</w:t>
      </w:r>
    </w:p>
    <w:p w:rsidR="007D7D23" w:rsidRDefault="007D7D23" w:rsidP="00111A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11A32" w:rsidRDefault="00111A32" w:rsidP="00111A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GRUP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bookmarkStart w:id="0" w:name="_GoBack"/>
      <w:bookmarkEnd w:id="0"/>
      <w:proofErr w:type="gramEnd"/>
    </w:p>
    <w:p w:rsidR="00111A32" w:rsidRDefault="00111A32" w:rsidP="00111A32">
      <w:pPr>
        <w:spacing w:after="0" w:line="240" w:lineRule="auto"/>
      </w:pPr>
    </w:p>
    <w:p w:rsidR="00111A32" w:rsidRDefault="00111A32" w:rsidP="00111A3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MERSON DA SILVA CARDOZO</w:t>
      </w:r>
      <w:r>
        <w:rPr>
          <w:rFonts w:ascii="Arial" w:hAnsi="Arial" w:cs="Arial"/>
        </w:rPr>
        <w:tab/>
        <w:t>1202659</w:t>
      </w:r>
    </w:p>
    <w:p w:rsidR="00111A32" w:rsidRDefault="00111A32" w:rsidP="00111A3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GUILHERME SANTOS DA SILVA</w:t>
      </w:r>
      <w:r>
        <w:rPr>
          <w:rFonts w:ascii="Arial" w:hAnsi="Arial" w:cs="Arial"/>
        </w:rPr>
        <w:tab/>
        <w:t>1202780</w:t>
      </w:r>
    </w:p>
    <w:p w:rsidR="00111A32" w:rsidRDefault="00111A32" w:rsidP="00111A3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JOÃO EVARISTO FURTADO</w:t>
      </w:r>
      <w:r>
        <w:rPr>
          <w:rFonts w:ascii="Arial" w:hAnsi="Arial" w:cs="Arial"/>
        </w:rPr>
        <w:tab/>
        <w:t>1202808</w:t>
      </w:r>
    </w:p>
    <w:p w:rsidR="00111A32" w:rsidRDefault="00111A32" w:rsidP="00111A3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ROMULO DE ARAÚJO MAGALHÃES</w:t>
      </w:r>
      <w:r>
        <w:rPr>
          <w:rFonts w:ascii="Arial" w:hAnsi="Arial" w:cs="Arial"/>
        </w:rPr>
        <w:tab/>
        <w:t>1202967</w:t>
      </w:r>
    </w:p>
    <w:p w:rsidR="00111A32" w:rsidRDefault="00111A32" w:rsidP="00111A32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SAMUEL DE MATOS REZENDE</w:t>
      </w:r>
      <w:r>
        <w:rPr>
          <w:rFonts w:ascii="Arial" w:hAnsi="Arial" w:cs="Arial"/>
        </w:rPr>
        <w:tab/>
        <w:t>1201218</w:t>
      </w:r>
    </w:p>
    <w:p w:rsidR="00111A32" w:rsidRDefault="00111A32">
      <w:pPr>
        <w:rPr>
          <w:b/>
        </w:rPr>
      </w:pPr>
    </w:p>
    <w:p w:rsidR="00E60E16" w:rsidRPr="0036672F" w:rsidRDefault="00DA737B">
      <w:pPr>
        <w:rPr>
          <w:b/>
        </w:rPr>
      </w:pPr>
      <w:r w:rsidRPr="0036672F">
        <w:rPr>
          <w:b/>
        </w:rPr>
        <w:t xml:space="preserve">Caso de Uso </w:t>
      </w:r>
      <w:r w:rsidR="007338ED">
        <w:rPr>
          <w:b/>
        </w:rPr>
        <w:t>Adição</w:t>
      </w:r>
      <w:r w:rsidRPr="0036672F">
        <w:rPr>
          <w:b/>
        </w:rPr>
        <w:t xml:space="preserve"> (Fluxo Básico)</w:t>
      </w:r>
    </w:p>
    <w:p w:rsidR="00DA737B" w:rsidRDefault="00DA737B" w:rsidP="00DA737B">
      <w:pPr>
        <w:pStyle w:val="PargrafodaLista"/>
        <w:numPr>
          <w:ilvl w:val="0"/>
          <w:numId w:val="1"/>
        </w:numPr>
      </w:pPr>
      <w:r>
        <w:t>Entrar com primeiro valor</w:t>
      </w:r>
    </w:p>
    <w:p w:rsidR="00DA737B" w:rsidRDefault="007338ED" w:rsidP="00DA737B">
      <w:pPr>
        <w:pStyle w:val="PargrafodaLista"/>
        <w:numPr>
          <w:ilvl w:val="0"/>
          <w:numId w:val="1"/>
        </w:numPr>
      </w:pPr>
      <w:r>
        <w:t>P</w:t>
      </w:r>
      <w:r w:rsidR="00DA737B">
        <w:t xml:space="preserve">ressionar o botão </w:t>
      </w:r>
      <w:proofErr w:type="gramStart"/>
      <w:r w:rsidR="00DA737B" w:rsidRPr="00DA737B">
        <w:rPr>
          <w:i/>
        </w:rPr>
        <w:t>soma</w:t>
      </w:r>
      <w:r w:rsidR="00DA737B">
        <w:t>(</w:t>
      </w:r>
      <w:proofErr w:type="gramEnd"/>
      <w:r w:rsidR="00DA737B">
        <w:t>+)</w:t>
      </w:r>
    </w:p>
    <w:p w:rsidR="00DA737B" w:rsidRDefault="00DA737B" w:rsidP="00DA737B">
      <w:pPr>
        <w:pStyle w:val="PargrafodaLista"/>
        <w:numPr>
          <w:ilvl w:val="0"/>
          <w:numId w:val="1"/>
        </w:numPr>
      </w:pPr>
      <w:r>
        <w:t>Entrar com o segundo valor</w:t>
      </w:r>
    </w:p>
    <w:p w:rsidR="00DA737B" w:rsidRDefault="00DA737B" w:rsidP="00DA737B">
      <w:pPr>
        <w:pStyle w:val="PargrafodaLista"/>
        <w:numPr>
          <w:ilvl w:val="0"/>
          <w:numId w:val="1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DA737B" w:rsidRPr="0036672F" w:rsidRDefault="00DA737B" w:rsidP="00DA737B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A737B" w:rsidTr="0036672F">
        <w:tc>
          <w:tcPr>
            <w:tcW w:w="2660" w:type="dxa"/>
          </w:tcPr>
          <w:p w:rsidR="00DA737B" w:rsidRDefault="00DA737B" w:rsidP="00DA737B">
            <w:r>
              <w:t>Fluxo Alternativo 1 – Não entrar com primeiro valor</w:t>
            </w:r>
          </w:p>
        </w:tc>
        <w:tc>
          <w:tcPr>
            <w:tcW w:w="6662" w:type="dxa"/>
          </w:tcPr>
          <w:p w:rsidR="00DA737B" w:rsidRDefault="00DA737B" w:rsidP="0036672F"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nenhum valor é digitado, </w:t>
            </w:r>
            <w:r w:rsidR="0036672F">
              <w:t>a soma deverá ter como resultado o segundo valor inserido</w:t>
            </w:r>
          </w:p>
        </w:tc>
      </w:tr>
      <w:tr w:rsidR="00DA737B" w:rsidTr="0036672F">
        <w:tc>
          <w:tcPr>
            <w:tcW w:w="2660" w:type="dxa"/>
          </w:tcPr>
          <w:p w:rsidR="00DA737B" w:rsidRDefault="00DA737B" w:rsidP="00DA737B">
            <w:r>
              <w:t>Fluxo Alternativo 2 – Negativar o primeiro valor</w:t>
            </w:r>
          </w:p>
        </w:tc>
        <w:tc>
          <w:tcPr>
            <w:tcW w:w="6662" w:type="dxa"/>
          </w:tcPr>
          <w:p w:rsidR="00DA737B" w:rsidRDefault="0036672F" w:rsidP="0036672F">
            <w:r>
              <w:t>Após o passo</w:t>
            </w:r>
            <w:r w:rsidR="00DA737B">
              <w:t xml:space="preserve"> </w:t>
            </w:r>
            <w:proofErr w:type="gramStart"/>
            <w:r w:rsidR="00DA737B">
              <w:t>1</w:t>
            </w:r>
            <w:proofErr w:type="gramEnd"/>
            <w:r w:rsidR="00DA737B">
              <w:t xml:space="preserve"> o botão de negativar valor é pressionado</w:t>
            </w:r>
            <w:r>
              <w:t>, o resultado final deverá ser a subtração do segundo valor com o primeiro</w:t>
            </w:r>
          </w:p>
        </w:tc>
      </w:tr>
      <w:tr w:rsidR="00DA737B" w:rsidTr="0036672F">
        <w:tc>
          <w:tcPr>
            <w:tcW w:w="2660" w:type="dxa"/>
          </w:tcPr>
          <w:p w:rsidR="00DA737B" w:rsidRDefault="0036672F" w:rsidP="00DA737B">
            <w:r>
              <w:t>Fluxo alternativo 3 – Não entrar com o segundo valor</w:t>
            </w:r>
          </w:p>
        </w:tc>
        <w:tc>
          <w:tcPr>
            <w:tcW w:w="6662" w:type="dxa"/>
          </w:tcPr>
          <w:p w:rsidR="00DA737B" w:rsidRDefault="0036672F" w:rsidP="00DA737B"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nenhum valor é digitado, a soma deverá ter como resultado o primeiro valor inserido</w:t>
            </w:r>
          </w:p>
        </w:tc>
      </w:tr>
      <w:tr w:rsidR="0036672F" w:rsidTr="0036672F">
        <w:tc>
          <w:tcPr>
            <w:tcW w:w="2660" w:type="dxa"/>
          </w:tcPr>
          <w:p w:rsidR="0036672F" w:rsidRDefault="0036672F" w:rsidP="00DA737B">
            <w:r>
              <w:t>Fluxo alternativo 4 – Negativar o segundo valor</w:t>
            </w:r>
          </w:p>
        </w:tc>
        <w:tc>
          <w:tcPr>
            <w:tcW w:w="6662" w:type="dxa"/>
          </w:tcPr>
          <w:p w:rsidR="0036672F" w:rsidRDefault="0036672F" w:rsidP="0036672F">
            <w:r>
              <w:t xml:space="preserve">Após o passo </w:t>
            </w:r>
            <w:proofErr w:type="gramStart"/>
            <w:r>
              <w:t>3</w:t>
            </w:r>
            <w:proofErr w:type="gramEnd"/>
            <w:r>
              <w:t xml:space="preserve"> o botão de negativar valor é pressionado</w:t>
            </w:r>
            <w:r w:rsidR="0007677C">
              <w:t>, o valor a ser considerado terá a operação oposta</w:t>
            </w:r>
          </w:p>
        </w:tc>
      </w:tr>
    </w:tbl>
    <w:p w:rsidR="00DA737B" w:rsidRDefault="00DA737B" w:rsidP="00DA737B"/>
    <w:p w:rsidR="00CA3A07" w:rsidRPr="00CA3A07" w:rsidRDefault="00CA3A07" w:rsidP="00DA737B">
      <w:pPr>
        <w:rPr>
          <w:b/>
        </w:rPr>
      </w:pPr>
      <w:r>
        <w:rPr>
          <w:b/>
        </w:rPr>
        <w:t>Cadeia de Cenários (Cenário Verde Fluxo Básico)</w:t>
      </w:r>
    </w:p>
    <w:p w:rsidR="0036672F" w:rsidRDefault="00CA3A07" w:rsidP="00CA3A0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71825" cy="4048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F" w:rsidRDefault="0036672F" w:rsidP="00DA737B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36672F" w:rsidTr="00CA3A07">
        <w:tc>
          <w:tcPr>
            <w:tcW w:w="3369" w:type="dxa"/>
          </w:tcPr>
          <w:p w:rsidR="0036672F" w:rsidRDefault="0036672F" w:rsidP="00DA737B">
            <w:r>
              <w:t>Cenário 1 – Soma de valores positivos</w:t>
            </w:r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36672F" w:rsidP="00DA737B"/>
        </w:tc>
        <w:tc>
          <w:tcPr>
            <w:tcW w:w="2014" w:type="dxa"/>
          </w:tcPr>
          <w:p w:rsidR="0036672F" w:rsidRDefault="0036672F" w:rsidP="00DA737B"/>
        </w:tc>
      </w:tr>
      <w:tr w:rsidR="0036672F" w:rsidTr="00CA3A07">
        <w:tc>
          <w:tcPr>
            <w:tcW w:w="3369" w:type="dxa"/>
          </w:tcPr>
          <w:p w:rsidR="0036672F" w:rsidRDefault="0036672F" w:rsidP="0036672F">
            <w:r>
              <w:t>Cenário 2 – Soma de valores negativos</w:t>
            </w:r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36672F" w:rsidTr="00CA3A07">
        <w:tc>
          <w:tcPr>
            <w:tcW w:w="3369" w:type="dxa"/>
          </w:tcPr>
          <w:p w:rsidR="0036672F" w:rsidRDefault="0036672F" w:rsidP="0036672F">
            <w:r>
              <w:t xml:space="preserve">Cenário 3 – Soma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36672F" w:rsidTr="00CA3A07">
        <w:tc>
          <w:tcPr>
            <w:tcW w:w="3369" w:type="dxa"/>
          </w:tcPr>
          <w:p w:rsidR="0036672F" w:rsidRDefault="0036672F" w:rsidP="00CA3A07">
            <w:r>
              <w:t>Cenário 4 – Soma de valor negativo</w:t>
            </w:r>
            <w:r w:rsidR="00CA3A07">
              <w:t xml:space="preserve"> com valor positivo</w:t>
            </w:r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CA3A07" w:rsidP="00DA737B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36672F" w:rsidRDefault="0036672F" w:rsidP="00DA737B"/>
        </w:tc>
      </w:tr>
      <w:tr w:rsidR="0036672F" w:rsidTr="00CA3A07">
        <w:tc>
          <w:tcPr>
            <w:tcW w:w="3369" w:type="dxa"/>
          </w:tcPr>
          <w:p w:rsidR="0036672F" w:rsidRDefault="00CA3A07" w:rsidP="0036672F">
            <w:r>
              <w:t xml:space="preserve">Cenário 5 – Soma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36672F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CA3A07" w:rsidP="00DA737B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36672F" w:rsidRDefault="00CA3A07" w:rsidP="00DA737B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 xml:space="preserve">Cenário 6 – Soma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 xml:space="preserve">Cenário 7 – Soma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CA3A07" w:rsidRDefault="00CA3A07" w:rsidP="00DA737B"/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>Cenário 8 – Soma de valor positivo com valor negativo</w:t>
            </w:r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  <w:tc>
          <w:tcPr>
            <w:tcW w:w="2014" w:type="dxa"/>
          </w:tcPr>
          <w:p w:rsidR="00CA3A07" w:rsidRDefault="00CA3A07" w:rsidP="00DA737B"/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 xml:space="preserve">Cenário 9 – Soma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CA3A07" w:rsidRDefault="00CA3A07" w:rsidP="00DA737B"/>
        </w:tc>
      </w:tr>
    </w:tbl>
    <w:p w:rsidR="0036672F" w:rsidRDefault="0036672F" w:rsidP="00DA737B"/>
    <w:p w:rsidR="00CA3A07" w:rsidRDefault="00CA3A07" w:rsidP="00DA737B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CA3A07" w:rsidTr="00CA3A07">
        <w:tc>
          <w:tcPr>
            <w:tcW w:w="1242" w:type="dxa"/>
          </w:tcPr>
          <w:p w:rsidR="00CA3A07" w:rsidRDefault="00CA3A07" w:rsidP="007338ED">
            <w:r>
              <w:t>Id do Caso de Teste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/Condição</w:t>
            </w:r>
          </w:p>
        </w:tc>
        <w:tc>
          <w:tcPr>
            <w:tcW w:w="992" w:type="dxa"/>
          </w:tcPr>
          <w:p w:rsidR="00CA3A07" w:rsidRDefault="00CA3A07" w:rsidP="007338ED">
            <w:r>
              <w:t>Primeiro Valor</w:t>
            </w:r>
          </w:p>
        </w:tc>
        <w:tc>
          <w:tcPr>
            <w:tcW w:w="1134" w:type="dxa"/>
          </w:tcPr>
          <w:p w:rsidR="00CA3A07" w:rsidRDefault="00CA3A07" w:rsidP="007338ED">
            <w:r>
              <w:t>Segundo Valor</w:t>
            </w:r>
          </w:p>
        </w:tc>
        <w:tc>
          <w:tcPr>
            <w:tcW w:w="1134" w:type="dxa"/>
          </w:tcPr>
          <w:p w:rsidR="00CA3A07" w:rsidRDefault="00CA3A07" w:rsidP="007338ED">
            <w:r>
              <w:t>Resultado Esperado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1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1 – Soma de valores positivos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5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2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2 – Soma de valores negativos</w:t>
            </w:r>
          </w:p>
        </w:tc>
        <w:tc>
          <w:tcPr>
            <w:tcW w:w="992" w:type="dxa"/>
          </w:tcPr>
          <w:p w:rsidR="00CA3A07" w:rsidRDefault="00CA3A07" w:rsidP="007338ED">
            <w:r>
              <w:t>-2</w:t>
            </w:r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  <w:tc>
          <w:tcPr>
            <w:tcW w:w="1134" w:type="dxa"/>
          </w:tcPr>
          <w:p w:rsidR="00CA3A07" w:rsidRDefault="00CA3A07" w:rsidP="007338ED">
            <w:r>
              <w:t>-5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lastRenderedPageBreak/>
              <w:t>CT03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3 – Soma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CA3A07" w:rsidRDefault="00CA3A07" w:rsidP="007338ED">
            <w:r>
              <w:t>-2</w:t>
            </w:r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r>
              <w:t>-2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4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4 – Soma de valor negativo com valor positivo</w:t>
            </w:r>
          </w:p>
        </w:tc>
        <w:tc>
          <w:tcPr>
            <w:tcW w:w="992" w:type="dxa"/>
          </w:tcPr>
          <w:p w:rsidR="00CA3A07" w:rsidRDefault="00CA3A07" w:rsidP="007338ED">
            <w:r>
              <w:t>-2</w:t>
            </w:r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1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5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5 – Soma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6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6 – Soma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7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7 – Soma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8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8 – Soma de valor positivo com valor negativo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  <w:tc>
          <w:tcPr>
            <w:tcW w:w="1134" w:type="dxa"/>
          </w:tcPr>
          <w:p w:rsidR="00CA3A07" w:rsidRDefault="00CA3A07" w:rsidP="007338ED">
            <w:r>
              <w:t>-1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9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9 – Soma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</w:tr>
    </w:tbl>
    <w:p w:rsidR="00CA3A07" w:rsidRDefault="00CA3A07" w:rsidP="00DA737B"/>
    <w:p w:rsidR="0007677C" w:rsidRPr="0036672F" w:rsidRDefault="0007677C" w:rsidP="0007677C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Subtração</w:t>
      </w:r>
      <w:r w:rsidRPr="0036672F">
        <w:rPr>
          <w:b/>
        </w:rPr>
        <w:t xml:space="preserve"> (Fluxo Básico)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>Entrar com primeiro valor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 xml:space="preserve">Pressionar o botão </w:t>
      </w:r>
      <w:proofErr w:type="gramStart"/>
      <w:r>
        <w:rPr>
          <w:i/>
        </w:rPr>
        <w:t>subtração</w:t>
      </w:r>
      <w:r>
        <w:t>(</w:t>
      </w:r>
      <w:proofErr w:type="gramEnd"/>
      <w:r>
        <w:t>-)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>Entrar com o segundo valor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07677C" w:rsidRPr="0036672F" w:rsidRDefault="0007677C" w:rsidP="0007677C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1 – Não entrar com primeiro valor</w:t>
            </w:r>
          </w:p>
        </w:tc>
        <w:tc>
          <w:tcPr>
            <w:tcW w:w="6662" w:type="dxa"/>
          </w:tcPr>
          <w:p w:rsidR="0007677C" w:rsidRDefault="0007677C" w:rsidP="0007677C"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nenhum valor é digitado, a subtração deverá ter como resultado o segundo valor inserido negativo</w:t>
            </w:r>
          </w:p>
        </w:tc>
      </w:tr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2 – Negativar o primeiro valor</w:t>
            </w:r>
          </w:p>
        </w:tc>
        <w:tc>
          <w:tcPr>
            <w:tcW w:w="6662" w:type="dxa"/>
          </w:tcPr>
          <w:p w:rsidR="0007677C" w:rsidRDefault="0007677C" w:rsidP="0007677C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soma do segundo valor com o primeiro</w:t>
            </w:r>
          </w:p>
        </w:tc>
      </w:tr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3 – Não entrar com o segundo valor</w:t>
            </w:r>
          </w:p>
        </w:tc>
        <w:tc>
          <w:tcPr>
            <w:tcW w:w="6662" w:type="dxa"/>
          </w:tcPr>
          <w:p w:rsidR="0007677C" w:rsidRDefault="0007677C" w:rsidP="007338ED"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nenhum valor é digitado, a subtração1 deverá ter como resultado o primeiro valor inserido</w:t>
            </w:r>
          </w:p>
        </w:tc>
      </w:tr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4 – Negativar o segundo valor</w:t>
            </w:r>
          </w:p>
        </w:tc>
        <w:tc>
          <w:tcPr>
            <w:tcW w:w="6662" w:type="dxa"/>
          </w:tcPr>
          <w:p w:rsidR="0007677C" w:rsidRDefault="0007677C" w:rsidP="0007677C">
            <w:r>
              <w:t xml:space="preserve">Após o passo </w:t>
            </w:r>
            <w:proofErr w:type="gramStart"/>
            <w:r>
              <w:t>3</w:t>
            </w:r>
            <w:proofErr w:type="gramEnd"/>
            <w:r>
              <w:t xml:space="preserve"> o botão de negativar valor é pressionado, o valor a ser considerado terá a operação oposta</w:t>
            </w:r>
          </w:p>
        </w:tc>
      </w:tr>
    </w:tbl>
    <w:p w:rsidR="0007677C" w:rsidRDefault="0007677C" w:rsidP="0007677C"/>
    <w:p w:rsidR="0007677C" w:rsidRPr="00CA3A07" w:rsidRDefault="0007677C" w:rsidP="0007677C">
      <w:pPr>
        <w:rPr>
          <w:b/>
        </w:rPr>
      </w:pPr>
      <w:r>
        <w:rPr>
          <w:b/>
        </w:rPr>
        <w:t>Cadeia de Cenários (Cenário Verde Fluxo Básico)</w:t>
      </w:r>
    </w:p>
    <w:p w:rsidR="0007677C" w:rsidRDefault="0007677C" w:rsidP="0007677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62400" cy="4181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7C" w:rsidRDefault="0007677C" w:rsidP="0007677C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07677C" w:rsidTr="007338ED">
        <w:tc>
          <w:tcPr>
            <w:tcW w:w="3369" w:type="dxa"/>
          </w:tcPr>
          <w:p w:rsidR="0007677C" w:rsidRDefault="0007677C" w:rsidP="0007677C">
            <w:r>
              <w:t>Cenário 1 – Subtração de valores positivos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/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>Cenário 2 – Subtração de valores negativos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3 – Subtração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>Cenário 4 – Subtração de valor negativo com valor posi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5 – Subtração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6 – Subtração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7 – Subtração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>Cenário 8 – Subtração de valor positivo com valor nega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9 – Subtração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</w:tbl>
    <w:p w:rsidR="0007677C" w:rsidRDefault="0007677C" w:rsidP="0007677C"/>
    <w:p w:rsidR="0007677C" w:rsidRDefault="0007677C" w:rsidP="0007677C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07677C" w:rsidTr="007338ED">
        <w:tc>
          <w:tcPr>
            <w:tcW w:w="1242" w:type="dxa"/>
          </w:tcPr>
          <w:p w:rsidR="0007677C" w:rsidRDefault="0007677C" w:rsidP="007338ED">
            <w:r>
              <w:t>Id do Caso de Teste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/Condição</w:t>
            </w:r>
          </w:p>
        </w:tc>
        <w:tc>
          <w:tcPr>
            <w:tcW w:w="992" w:type="dxa"/>
          </w:tcPr>
          <w:p w:rsidR="0007677C" w:rsidRDefault="0007677C" w:rsidP="007338ED">
            <w:r>
              <w:t>Primeiro Valor</w:t>
            </w:r>
          </w:p>
        </w:tc>
        <w:tc>
          <w:tcPr>
            <w:tcW w:w="1134" w:type="dxa"/>
          </w:tcPr>
          <w:p w:rsidR="0007677C" w:rsidRDefault="0007677C" w:rsidP="007338ED">
            <w:r>
              <w:t>Segundo Valor</w:t>
            </w:r>
          </w:p>
        </w:tc>
        <w:tc>
          <w:tcPr>
            <w:tcW w:w="1134" w:type="dxa"/>
          </w:tcPr>
          <w:p w:rsidR="0007677C" w:rsidRDefault="0007677C" w:rsidP="007338ED">
            <w:r>
              <w:t>Resultado Esperado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1</w:t>
            </w:r>
          </w:p>
        </w:tc>
        <w:tc>
          <w:tcPr>
            <w:tcW w:w="4253" w:type="dxa"/>
          </w:tcPr>
          <w:p w:rsidR="0007677C" w:rsidRDefault="0007677C" w:rsidP="0007677C">
            <w:r>
              <w:t>Cenário 1 – Subtração de valores positivos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1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lastRenderedPageBreak/>
              <w:t>CT02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 2 – Subtração de valores negativos</w:t>
            </w:r>
          </w:p>
        </w:tc>
        <w:tc>
          <w:tcPr>
            <w:tcW w:w="992" w:type="dxa"/>
          </w:tcPr>
          <w:p w:rsidR="0007677C" w:rsidRDefault="0007677C" w:rsidP="007338ED">
            <w:r>
              <w:t>-2</w:t>
            </w:r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1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3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3 – Subtração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07677C" w:rsidRDefault="0007677C" w:rsidP="007338ED">
            <w:r>
              <w:t>-2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2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4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 4 – Subtração de valor negativo com valor positivo</w:t>
            </w:r>
          </w:p>
        </w:tc>
        <w:tc>
          <w:tcPr>
            <w:tcW w:w="992" w:type="dxa"/>
          </w:tcPr>
          <w:p w:rsidR="0007677C" w:rsidRDefault="0007677C" w:rsidP="007338ED">
            <w:r>
              <w:t>-2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5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5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5 – Subtração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6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6 – Subtração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7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7 – Subtração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8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 8 – Subtração de valor positivo com valor negativo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5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9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9 – Subtração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</w:tr>
    </w:tbl>
    <w:p w:rsidR="0007677C" w:rsidRDefault="0007677C" w:rsidP="00DA737B"/>
    <w:p w:rsidR="0013756F" w:rsidRPr="0036672F" w:rsidRDefault="0013756F" w:rsidP="0013756F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Multiplicação</w:t>
      </w:r>
      <w:r w:rsidRPr="0036672F">
        <w:rPr>
          <w:b/>
        </w:rPr>
        <w:t xml:space="preserve"> (Fluxo Básico)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>Entrar com primeiro valor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 xml:space="preserve">Pressionar o botão </w:t>
      </w:r>
      <w:proofErr w:type="gramStart"/>
      <w:r>
        <w:rPr>
          <w:i/>
        </w:rPr>
        <w:t>multiplicação</w:t>
      </w:r>
      <w:r>
        <w:t>(</w:t>
      </w:r>
      <w:proofErr w:type="gramEnd"/>
      <w:r>
        <w:t>*)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>Entrar com o segundo valor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13756F" w:rsidRPr="0036672F" w:rsidRDefault="0013756F" w:rsidP="0013756F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13756F" w:rsidTr="007338ED">
        <w:tc>
          <w:tcPr>
            <w:tcW w:w="2660" w:type="dxa"/>
          </w:tcPr>
          <w:p w:rsidR="0013756F" w:rsidRDefault="0013756F" w:rsidP="0013756F">
            <w:r>
              <w:t>Fluxo Alternativo 1 – Um dos valores ser zero</w:t>
            </w:r>
          </w:p>
        </w:tc>
        <w:tc>
          <w:tcPr>
            <w:tcW w:w="6662" w:type="dxa"/>
          </w:tcPr>
          <w:p w:rsidR="0013756F" w:rsidRDefault="0013756F" w:rsidP="007338ED">
            <w:r>
              <w:t xml:space="preserve">Sempre que no passo </w:t>
            </w:r>
            <w:proofErr w:type="gramStart"/>
            <w:r>
              <w:t>1</w:t>
            </w:r>
            <w:proofErr w:type="gramEnd"/>
            <w:r>
              <w:t xml:space="preserve"> ou 4 o valor em questão for 0, o resultado será 0</w:t>
            </w:r>
          </w:p>
        </w:tc>
      </w:tr>
      <w:tr w:rsidR="0013756F" w:rsidTr="007338ED">
        <w:tc>
          <w:tcPr>
            <w:tcW w:w="2660" w:type="dxa"/>
          </w:tcPr>
          <w:p w:rsidR="0013756F" w:rsidRDefault="0013756F" w:rsidP="007338ED">
            <w:r>
              <w:t>Fluxo Alternativo 2 – Negativar o primeiro valor</w:t>
            </w:r>
          </w:p>
        </w:tc>
        <w:tc>
          <w:tcPr>
            <w:tcW w:w="6662" w:type="dxa"/>
          </w:tcPr>
          <w:p w:rsidR="0013756F" w:rsidRDefault="0013756F" w:rsidP="0013756F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multiplicação dos valores com resultado possuindo o sinal inverso do segundo valor</w:t>
            </w:r>
          </w:p>
        </w:tc>
      </w:tr>
      <w:tr w:rsidR="0013756F" w:rsidTr="007338ED">
        <w:tc>
          <w:tcPr>
            <w:tcW w:w="2660" w:type="dxa"/>
          </w:tcPr>
          <w:p w:rsidR="0013756F" w:rsidRDefault="0013756F" w:rsidP="007338ED">
            <w:r>
              <w:t>Fluxo alternativo 4 – Negativar o segundo valor</w:t>
            </w:r>
          </w:p>
        </w:tc>
        <w:tc>
          <w:tcPr>
            <w:tcW w:w="6662" w:type="dxa"/>
          </w:tcPr>
          <w:p w:rsidR="0013756F" w:rsidRDefault="0013756F" w:rsidP="0013756F">
            <w:r>
              <w:t xml:space="preserve">Após o passo </w:t>
            </w:r>
            <w:proofErr w:type="gramStart"/>
            <w:r>
              <w:t>3</w:t>
            </w:r>
            <w:proofErr w:type="gramEnd"/>
            <w:r>
              <w:t xml:space="preserve"> o botão de negativar valor é pressionado, o resultado final deverá ser a multiplicação dos valores com resultado possuindo o sinal inverso do primeiro valor</w:t>
            </w:r>
          </w:p>
        </w:tc>
      </w:tr>
    </w:tbl>
    <w:p w:rsidR="0013756F" w:rsidRDefault="0013756F" w:rsidP="0013756F"/>
    <w:p w:rsidR="0013756F" w:rsidRPr="00CA3A07" w:rsidRDefault="0013756F" w:rsidP="0013756F">
      <w:pPr>
        <w:rPr>
          <w:b/>
        </w:rPr>
      </w:pPr>
      <w:r>
        <w:rPr>
          <w:b/>
        </w:rPr>
        <w:t>Cadeia de Cenários (Cenário Verde Fluxo Básico)</w:t>
      </w:r>
    </w:p>
    <w:p w:rsidR="0013756F" w:rsidRDefault="0013756F" w:rsidP="001375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57675" cy="4667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6F" w:rsidRDefault="0013756F" w:rsidP="0013756F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1 – </w:t>
            </w:r>
            <w:r w:rsidR="007338ED">
              <w:t>Multiplicação</w:t>
            </w:r>
            <w:r>
              <w:t xml:space="preserve"> de valores positivos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/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2 – </w:t>
            </w:r>
            <w:r w:rsidR="007338ED">
              <w:t>Multiplicação</w:t>
            </w:r>
            <w:r>
              <w:t xml:space="preserve"> de valores negativos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3 – </w:t>
            </w:r>
            <w:r w:rsidR="007338ED">
              <w:t>Multiplicação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4 – </w:t>
            </w:r>
            <w:r w:rsidR="007338ED">
              <w:t>Multiplicação</w:t>
            </w:r>
            <w:r>
              <w:t xml:space="preserve"> de valor negativo com valor posi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5 – </w:t>
            </w:r>
            <w:r w:rsidR="007338ED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6 – </w:t>
            </w:r>
            <w:r w:rsidR="007338ED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7 – </w:t>
            </w:r>
            <w:r w:rsidR="007338ED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8 – </w:t>
            </w:r>
            <w:r w:rsidR="007338ED">
              <w:t>Multiplicação</w:t>
            </w:r>
            <w:r>
              <w:t xml:space="preserve"> de valor positivo com valor nega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9 – </w:t>
            </w:r>
            <w:r w:rsidR="007338ED">
              <w:t>Multiplicação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</w:tbl>
    <w:p w:rsidR="0013756F" w:rsidRDefault="0013756F" w:rsidP="0013756F"/>
    <w:p w:rsidR="0013756F" w:rsidRDefault="0013756F" w:rsidP="0013756F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13756F" w:rsidTr="007338ED">
        <w:tc>
          <w:tcPr>
            <w:tcW w:w="1242" w:type="dxa"/>
          </w:tcPr>
          <w:p w:rsidR="0013756F" w:rsidRDefault="0013756F" w:rsidP="007338ED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13756F" w:rsidRDefault="0013756F" w:rsidP="007338ED">
            <w:r>
              <w:t>Cenário/Condição</w:t>
            </w:r>
          </w:p>
        </w:tc>
        <w:tc>
          <w:tcPr>
            <w:tcW w:w="992" w:type="dxa"/>
          </w:tcPr>
          <w:p w:rsidR="0013756F" w:rsidRDefault="0013756F" w:rsidP="007338ED">
            <w:r>
              <w:t>Primeiro Valor</w:t>
            </w:r>
          </w:p>
        </w:tc>
        <w:tc>
          <w:tcPr>
            <w:tcW w:w="1134" w:type="dxa"/>
          </w:tcPr>
          <w:p w:rsidR="0013756F" w:rsidRDefault="0013756F" w:rsidP="007338ED">
            <w:r>
              <w:t>Segundo Valor</w:t>
            </w:r>
          </w:p>
        </w:tc>
        <w:tc>
          <w:tcPr>
            <w:tcW w:w="1134" w:type="dxa"/>
          </w:tcPr>
          <w:p w:rsidR="0013756F" w:rsidRDefault="0013756F" w:rsidP="007338ED">
            <w:r>
              <w:t>Resultado Esperado</w:t>
            </w:r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1</w:t>
            </w:r>
          </w:p>
        </w:tc>
        <w:tc>
          <w:tcPr>
            <w:tcW w:w="4253" w:type="dxa"/>
          </w:tcPr>
          <w:p w:rsidR="0013756F" w:rsidRDefault="0013756F" w:rsidP="00F831A1">
            <w:r>
              <w:t xml:space="preserve">Cenário 1 – </w:t>
            </w:r>
            <w:r w:rsidR="00F831A1">
              <w:t>Multiplicação</w:t>
            </w:r>
            <w:r>
              <w:t xml:space="preserve"> de valores positivos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6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2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2 – </w:t>
            </w:r>
            <w:r w:rsidR="00F831A1">
              <w:t>Multiplicação</w:t>
            </w:r>
            <w:r>
              <w:t xml:space="preserve"> de valores negativos</w:t>
            </w:r>
          </w:p>
        </w:tc>
        <w:tc>
          <w:tcPr>
            <w:tcW w:w="992" w:type="dxa"/>
          </w:tcPr>
          <w:p w:rsidR="0013756F" w:rsidRDefault="0013756F" w:rsidP="007338ED">
            <w:r>
              <w:t>-2</w:t>
            </w:r>
          </w:p>
        </w:tc>
        <w:tc>
          <w:tcPr>
            <w:tcW w:w="1134" w:type="dxa"/>
          </w:tcPr>
          <w:p w:rsidR="0013756F" w:rsidRDefault="0013756F" w:rsidP="007338ED">
            <w:r>
              <w:t>-3</w:t>
            </w:r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6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3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3 – </w:t>
            </w:r>
            <w:r w:rsidR="00F831A1">
              <w:t>Multiplicação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13756F" w:rsidRDefault="0013756F" w:rsidP="007338ED">
            <w:r>
              <w:t>-2</w:t>
            </w:r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4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4 – </w:t>
            </w:r>
            <w:r w:rsidR="00F831A1">
              <w:t>Multiplicação</w:t>
            </w:r>
            <w:r>
              <w:t xml:space="preserve"> de valor negativo com valor positivo</w:t>
            </w:r>
          </w:p>
        </w:tc>
        <w:tc>
          <w:tcPr>
            <w:tcW w:w="992" w:type="dxa"/>
          </w:tcPr>
          <w:p w:rsidR="0013756F" w:rsidRDefault="0013756F" w:rsidP="007338ED">
            <w:r>
              <w:t>-2</w:t>
            </w:r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r>
              <w:t>-</w:t>
            </w:r>
            <w:r w:rsidR="007338ED">
              <w:t>6</w:t>
            </w:r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5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5 – </w:t>
            </w:r>
            <w:r w:rsidR="00F831A1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r>
              <w:t>-3</w:t>
            </w:r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6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6 – </w:t>
            </w:r>
            <w:r w:rsidR="00F831A1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7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7 – </w:t>
            </w:r>
            <w:r w:rsidR="00F831A1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8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8 – </w:t>
            </w:r>
            <w:r w:rsidR="00F831A1">
              <w:t>Multiplicação</w:t>
            </w:r>
            <w:r>
              <w:t xml:space="preserve"> de valor positivo com valor negativo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r>
              <w:t>-3</w:t>
            </w:r>
          </w:p>
        </w:tc>
        <w:tc>
          <w:tcPr>
            <w:tcW w:w="1134" w:type="dxa"/>
          </w:tcPr>
          <w:p w:rsidR="0013756F" w:rsidRDefault="007338ED" w:rsidP="007338ED">
            <w:r>
              <w:t>-6</w:t>
            </w:r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9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9 – </w:t>
            </w:r>
            <w:r w:rsidR="00F831A1">
              <w:t>Multiplicação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0</w:t>
            </w:r>
            <w:proofErr w:type="gramEnd"/>
          </w:p>
        </w:tc>
      </w:tr>
    </w:tbl>
    <w:p w:rsidR="0013756F" w:rsidRDefault="0013756F" w:rsidP="00DA737B"/>
    <w:p w:rsidR="007338ED" w:rsidRPr="0036672F" w:rsidRDefault="007338ED" w:rsidP="007338ED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Divisão</w:t>
      </w:r>
      <w:r w:rsidRPr="0036672F">
        <w:rPr>
          <w:b/>
        </w:rPr>
        <w:t xml:space="preserve"> (Fluxo Básico)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>Entrar com primeiro valor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 xml:space="preserve">Pressionar o botão </w:t>
      </w:r>
      <w:proofErr w:type="gramStart"/>
      <w:r>
        <w:rPr>
          <w:i/>
        </w:rPr>
        <w:t>dividir</w:t>
      </w:r>
      <w:r>
        <w:t>(</w:t>
      </w:r>
      <w:proofErr w:type="gramEnd"/>
      <w:r>
        <w:t>/)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>Entrar com o segundo valor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7338ED" w:rsidRPr="0036672F" w:rsidRDefault="007338ED" w:rsidP="007338ED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1 – Não entrar com primeiro valor</w:t>
            </w:r>
          </w:p>
        </w:tc>
        <w:tc>
          <w:tcPr>
            <w:tcW w:w="6662" w:type="dxa"/>
          </w:tcPr>
          <w:p w:rsidR="007338ED" w:rsidRDefault="007338ED" w:rsidP="007338ED"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nenhum valor é digitado, o produto da divisão será 0</w:t>
            </w:r>
          </w:p>
        </w:tc>
      </w:tr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2 – Negativar o primeiro valor</w:t>
            </w:r>
          </w:p>
        </w:tc>
        <w:tc>
          <w:tcPr>
            <w:tcW w:w="6662" w:type="dxa"/>
          </w:tcPr>
          <w:p w:rsidR="007338ED" w:rsidRDefault="007338ED" w:rsidP="007338ED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divisão do primeiro valor pelo segundo com o sinal do segundo valor invertido</w:t>
            </w:r>
          </w:p>
        </w:tc>
      </w:tr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3 – Não entrar com o segundo valor</w:t>
            </w:r>
          </w:p>
        </w:tc>
        <w:tc>
          <w:tcPr>
            <w:tcW w:w="6662" w:type="dxa"/>
          </w:tcPr>
          <w:p w:rsidR="007338ED" w:rsidRPr="007338ED" w:rsidRDefault="007338ED" w:rsidP="007338ED"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nenhum valor é digitado, deverá</w:t>
            </w:r>
            <w:r w:rsidR="00F831A1">
              <w:t xml:space="preserve"> apresentar a mensagem de erro</w:t>
            </w:r>
          </w:p>
        </w:tc>
      </w:tr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4 – Negativar o segundo valor</w:t>
            </w:r>
          </w:p>
        </w:tc>
        <w:tc>
          <w:tcPr>
            <w:tcW w:w="6662" w:type="dxa"/>
          </w:tcPr>
          <w:p w:rsidR="007338ED" w:rsidRDefault="007338ED" w:rsidP="007338ED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divisão do primeiro valor pelo segundo com o sinal do primeiro valor invertido</w:t>
            </w:r>
          </w:p>
        </w:tc>
      </w:tr>
    </w:tbl>
    <w:p w:rsidR="007338ED" w:rsidRDefault="007338ED" w:rsidP="007338ED"/>
    <w:p w:rsidR="007338ED" w:rsidRPr="00CA3A07" w:rsidRDefault="007338ED" w:rsidP="007338ED">
      <w:pPr>
        <w:rPr>
          <w:b/>
        </w:rPr>
      </w:pPr>
      <w:r>
        <w:rPr>
          <w:b/>
        </w:rPr>
        <w:t>Cadeia de Cenários (Cenário Verde Fluxo Básico)</w:t>
      </w:r>
    </w:p>
    <w:p w:rsidR="007338ED" w:rsidRDefault="007338ED" w:rsidP="007338E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38625" cy="4667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ED" w:rsidRDefault="007338ED" w:rsidP="007338ED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7338ED" w:rsidTr="007338ED">
        <w:tc>
          <w:tcPr>
            <w:tcW w:w="3369" w:type="dxa"/>
          </w:tcPr>
          <w:p w:rsidR="007338ED" w:rsidRDefault="007338ED" w:rsidP="007338ED">
            <w:r>
              <w:t>Cenário 1 – Divisão de valores positivos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/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>Cenário 2 – Divisão de valores negativos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3 – Divisão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>Cenário 4 – Divisão de valor negativo com valor posi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5 – Divisão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6 – Divisão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7 – Divisão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>Cenário 8 – Divisão de valor positivo com valor nega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9 – Divisão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</w:tbl>
    <w:p w:rsidR="007338ED" w:rsidRDefault="007338ED" w:rsidP="007338ED"/>
    <w:p w:rsidR="007338ED" w:rsidRDefault="007338ED" w:rsidP="007338ED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7338ED" w:rsidTr="007338ED">
        <w:tc>
          <w:tcPr>
            <w:tcW w:w="1242" w:type="dxa"/>
          </w:tcPr>
          <w:p w:rsidR="007338ED" w:rsidRDefault="007338ED" w:rsidP="007338ED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7338ED" w:rsidRDefault="007338ED" w:rsidP="007338ED">
            <w:r>
              <w:t>Cenário/Condição</w:t>
            </w:r>
          </w:p>
        </w:tc>
        <w:tc>
          <w:tcPr>
            <w:tcW w:w="992" w:type="dxa"/>
          </w:tcPr>
          <w:p w:rsidR="007338ED" w:rsidRDefault="007338ED" w:rsidP="007338ED">
            <w:r>
              <w:t>Primeiro Valor</w:t>
            </w:r>
          </w:p>
        </w:tc>
        <w:tc>
          <w:tcPr>
            <w:tcW w:w="1134" w:type="dxa"/>
          </w:tcPr>
          <w:p w:rsidR="007338ED" w:rsidRDefault="007338ED" w:rsidP="007338ED">
            <w:r>
              <w:t>Segundo Valor</w:t>
            </w:r>
          </w:p>
        </w:tc>
        <w:tc>
          <w:tcPr>
            <w:tcW w:w="1134" w:type="dxa"/>
          </w:tcPr>
          <w:p w:rsidR="007338ED" w:rsidRDefault="007338ED" w:rsidP="007338ED">
            <w:r>
              <w:t>Resultado Esperado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1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1 – </w:t>
            </w:r>
            <w:r w:rsidR="00F831A1">
              <w:t>Divisão</w:t>
            </w:r>
            <w:r>
              <w:t xml:space="preserve"> de valores positivos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t>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2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2 – </w:t>
            </w:r>
            <w:r w:rsidR="00F831A1">
              <w:t>Divisão</w:t>
            </w:r>
            <w:r>
              <w:t xml:space="preserve"> de valores negativos</w:t>
            </w:r>
          </w:p>
        </w:tc>
        <w:tc>
          <w:tcPr>
            <w:tcW w:w="992" w:type="dxa"/>
          </w:tcPr>
          <w:p w:rsidR="007338ED" w:rsidRDefault="007338ED" w:rsidP="007338ED">
            <w:r>
              <w:t>-2</w:t>
            </w:r>
          </w:p>
        </w:tc>
        <w:tc>
          <w:tcPr>
            <w:tcW w:w="1134" w:type="dxa"/>
          </w:tcPr>
          <w:p w:rsidR="007338ED" w:rsidRDefault="007338ED" w:rsidP="007338ED">
            <w:r>
              <w:t>-3</w:t>
            </w:r>
          </w:p>
        </w:tc>
        <w:tc>
          <w:tcPr>
            <w:tcW w:w="1134" w:type="dxa"/>
          </w:tcPr>
          <w:p w:rsidR="007338ED" w:rsidRDefault="00F831A1" w:rsidP="007338ED">
            <w:r>
              <w:t>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3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3 – </w:t>
            </w:r>
            <w:r w:rsidR="00F831A1">
              <w:t>Divisão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7338ED" w:rsidRDefault="007338ED" w:rsidP="007338ED">
            <w:r>
              <w:t>-2</w:t>
            </w:r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Pr="00F831A1" w:rsidRDefault="00F831A1" w:rsidP="007338ED">
            <w:pPr>
              <w:rPr>
                <w:i/>
              </w:rPr>
            </w:pPr>
            <w:r>
              <w:rPr>
                <w:i/>
              </w:rPr>
              <w:t>#Erro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4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4 – </w:t>
            </w:r>
            <w:r w:rsidR="00F831A1">
              <w:t>Divisão</w:t>
            </w:r>
            <w:r>
              <w:t xml:space="preserve"> de valor negativo com valor positivo</w:t>
            </w:r>
          </w:p>
        </w:tc>
        <w:tc>
          <w:tcPr>
            <w:tcW w:w="992" w:type="dxa"/>
          </w:tcPr>
          <w:p w:rsidR="007338ED" w:rsidRDefault="007338ED" w:rsidP="007338ED">
            <w:r>
              <w:t>-2</w:t>
            </w:r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t>-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5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5 – </w:t>
            </w:r>
            <w:r w:rsidR="00F831A1">
              <w:t>Divis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r>
              <w:t>-3</w:t>
            </w:r>
          </w:p>
        </w:tc>
        <w:tc>
          <w:tcPr>
            <w:tcW w:w="1134" w:type="dxa"/>
          </w:tcPr>
          <w:p w:rsidR="007338ED" w:rsidRDefault="00F831A1" w:rsidP="007338ED">
            <w:proofErr w:type="gramStart"/>
            <w:r>
              <w:t>0</w:t>
            </w:r>
            <w:proofErr w:type="gramEnd"/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6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6 – </w:t>
            </w:r>
            <w:r w:rsidR="00F831A1">
              <w:t>Divis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rPr>
                <w:i/>
              </w:rPr>
              <w:t>#Erro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7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7 – </w:t>
            </w:r>
            <w:r w:rsidR="00F831A1">
              <w:t>Divis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proofErr w:type="gramStart"/>
            <w:r>
              <w:t>0</w:t>
            </w:r>
            <w:proofErr w:type="gramEnd"/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8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8 – </w:t>
            </w:r>
            <w:r w:rsidR="00F831A1">
              <w:t>Divisão</w:t>
            </w:r>
            <w:r>
              <w:t xml:space="preserve"> de valor positivo com valor negativo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r>
              <w:t>-3</w:t>
            </w:r>
          </w:p>
        </w:tc>
        <w:tc>
          <w:tcPr>
            <w:tcW w:w="1134" w:type="dxa"/>
          </w:tcPr>
          <w:p w:rsidR="007338ED" w:rsidRDefault="007338ED" w:rsidP="007338ED">
            <w:r>
              <w:t>-</w:t>
            </w:r>
            <w:r w:rsidR="00F831A1">
              <w:t>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9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9 – </w:t>
            </w:r>
            <w:r w:rsidR="00F831A1">
              <w:t>Divisão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rPr>
                <w:i/>
              </w:rPr>
              <w:t>#Erro</w:t>
            </w:r>
          </w:p>
        </w:tc>
      </w:tr>
    </w:tbl>
    <w:p w:rsidR="007338ED" w:rsidRDefault="007338ED" w:rsidP="00DA737B"/>
    <w:p w:rsidR="00226563" w:rsidRPr="0036672F" w:rsidRDefault="00226563" w:rsidP="00226563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Porcentagem</w:t>
      </w:r>
      <w:r w:rsidRPr="0036672F">
        <w:rPr>
          <w:b/>
        </w:rPr>
        <w:t xml:space="preserve"> (Fluxo Básico)</w:t>
      </w:r>
    </w:p>
    <w:p w:rsidR="00226563" w:rsidRDefault="00226563" w:rsidP="00226563">
      <w:pPr>
        <w:pStyle w:val="PargrafodaLista"/>
        <w:numPr>
          <w:ilvl w:val="0"/>
          <w:numId w:val="9"/>
        </w:numPr>
      </w:pPr>
      <w:r>
        <w:t>Entrar com primeiro valor</w:t>
      </w:r>
    </w:p>
    <w:p w:rsidR="00226563" w:rsidRDefault="00226563" w:rsidP="00226563">
      <w:pPr>
        <w:pStyle w:val="PargrafodaLista"/>
        <w:numPr>
          <w:ilvl w:val="0"/>
          <w:numId w:val="9"/>
        </w:numPr>
      </w:pPr>
      <w:r>
        <w:t xml:space="preserve">Pressionar o botão </w:t>
      </w:r>
      <w:proofErr w:type="gramStart"/>
      <w:r>
        <w:rPr>
          <w:i/>
        </w:rPr>
        <w:t>multiplicação</w:t>
      </w:r>
      <w:r>
        <w:t>(</w:t>
      </w:r>
      <w:proofErr w:type="gramEnd"/>
      <w:r>
        <w:t xml:space="preserve">*) ou </w:t>
      </w:r>
      <w:r w:rsidRPr="00226563">
        <w:rPr>
          <w:i/>
        </w:rPr>
        <w:t>divisão</w:t>
      </w:r>
      <w:r>
        <w:t>(/)</w:t>
      </w:r>
    </w:p>
    <w:p w:rsidR="00226563" w:rsidRDefault="00226563" w:rsidP="00226563">
      <w:pPr>
        <w:pStyle w:val="PargrafodaLista"/>
        <w:numPr>
          <w:ilvl w:val="0"/>
          <w:numId w:val="9"/>
        </w:numPr>
      </w:pPr>
      <w:r>
        <w:t>Entrar com o segundo valor</w:t>
      </w:r>
    </w:p>
    <w:p w:rsidR="00226563" w:rsidRPr="0036672F" w:rsidRDefault="00226563" w:rsidP="00226563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26563" w:rsidTr="00226563">
        <w:tc>
          <w:tcPr>
            <w:tcW w:w="2660" w:type="dxa"/>
          </w:tcPr>
          <w:p w:rsidR="00226563" w:rsidRDefault="00226563" w:rsidP="00226563">
            <w:r>
              <w:t>Fluxo Alternativo 1 – Não entrar um dos valores</w:t>
            </w:r>
          </w:p>
        </w:tc>
        <w:tc>
          <w:tcPr>
            <w:tcW w:w="6662" w:type="dxa"/>
          </w:tcPr>
          <w:p w:rsidR="00226563" w:rsidRDefault="00226563" w:rsidP="00226563">
            <w:r>
              <w:t xml:space="preserve">O resultado sempre será </w:t>
            </w:r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2660" w:type="dxa"/>
          </w:tcPr>
          <w:p w:rsidR="00226563" w:rsidRDefault="00226563" w:rsidP="00226563">
            <w:r>
              <w:t>Fluxo Alternativo 2 – Um dos valores ser negativo</w:t>
            </w:r>
          </w:p>
        </w:tc>
        <w:tc>
          <w:tcPr>
            <w:tcW w:w="6662" w:type="dxa"/>
          </w:tcPr>
          <w:p w:rsidR="00226563" w:rsidRDefault="00226563" w:rsidP="00226563">
            <w:r>
              <w:t>O resultado sempre será negativo</w:t>
            </w:r>
          </w:p>
        </w:tc>
      </w:tr>
      <w:tr w:rsidR="00226563" w:rsidTr="00226563">
        <w:tc>
          <w:tcPr>
            <w:tcW w:w="2660" w:type="dxa"/>
          </w:tcPr>
          <w:p w:rsidR="00226563" w:rsidRDefault="00226563" w:rsidP="00226563">
            <w:r>
              <w:t>Fluxo alternativo 3 – Os dois valores serem negativos</w:t>
            </w:r>
          </w:p>
        </w:tc>
        <w:tc>
          <w:tcPr>
            <w:tcW w:w="6662" w:type="dxa"/>
          </w:tcPr>
          <w:p w:rsidR="00226563" w:rsidRDefault="00226563" w:rsidP="00226563">
            <w:r>
              <w:t>O resultado sempre será positivo</w:t>
            </w:r>
          </w:p>
        </w:tc>
      </w:tr>
    </w:tbl>
    <w:p w:rsidR="00226563" w:rsidRDefault="00226563" w:rsidP="00226563"/>
    <w:p w:rsidR="00226563" w:rsidRPr="00CA3A07" w:rsidRDefault="00226563" w:rsidP="00226563">
      <w:pPr>
        <w:rPr>
          <w:b/>
        </w:rPr>
      </w:pPr>
      <w:r>
        <w:rPr>
          <w:b/>
        </w:rPr>
        <w:t>Cadeia de Cenários (Cenário Verde Fluxo Básico)</w:t>
      </w:r>
    </w:p>
    <w:p w:rsidR="00226563" w:rsidRDefault="00226563" w:rsidP="0022656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33850" cy="4705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63" w:rsidRDefault="00226563" w:rsidP="00226563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226563" w:rsidTr="00226563">
        <w:tc>
          <w:tcPr>
            <w:tcW w:w="3369" w:type="dxa"/>
          </w:tcPr>
          <w:p w:rsidR="00226563" w:rsidRDefault="00226563" w:rsidP="00770E98">
            <w:r>
              <w:t xml:space="preserve">Cenário 1 – </w:t>
            </w:r>
            <w:r w:rsidR="00770E98">
              <w:t>Porcentagem</w:t>
            </w:r>
            <w:r>
              <w:t xml:space="preserve"> de valores positivos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/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770E98">
            <w:r>
              <w:t xml:space="preserve">Cenário 2 – </w:t>
            </w:r>
            <w:r w:rsidR="00770E98">
              <w:t>Porcentagem</w:t>
            </w:r>
            <w:r>
              <w:t xml:space="preserve"> de valores negativos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3 – </w:t>
            </w:r>
            <w:r w:rsidR="00770E98">
              <w:t>Porcentagem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4 – </w:t>
            </w:r>
            <w:r w:rsidR="00770E98">
              <w:t>Porcentagem</w:t>
            </w:r>
            <w:r>
              <w:t xml:space="preserve"> de valor negativo com valor posi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5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6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7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8 – </w:t>
            </w:r>
            <w:r w:rsidR="00770E98">
              <w:t>Porcentagem</w:t>
            </w:r>
            <w:r>
              <w:t xml:space="preserve"> de valor positivo com valor nega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9 – </w:t>
            </w:r>
            <w:r w:rsidR="00770E98">
              <w:t>Porcentagem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</w:tbl>
    <w:p w:rsidR="00226563" w:rsidRDefault="00226563" w:rsidP="00226563"/>
    <w:p w:rsidR="00226563" w:rsidRDefault="00226563" w:rsidP="00226563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226563" w:rsidTr="00226563">
        <w:tc>
          <w:tcPr>
            <w:tcW w:w="1242" w:type="dxa"/>
          </w:tcPr>
          <w:p w:rsidR="00226563" w:rsidRDefault="00226563" w:rsidP="00226563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226563" w:rsidRDefault="00226563" w:rsidP="00226563">
            <w:r>
              <w:t>Cenário/Condição</w:t>
            </w:r>
          </w:p>
        </w:tc>
        <w:tc>
          <w:tcPr>
            <w:tcW w:w="992" w:type="dxa"/>
          </w:tcPr>
          <w:p w:rsidR="00226563" w:rsidRDefault="00226563" w:rsidP="00226563">
            <w:r>
              <w:t xml:space="preserve">Primeiro </w:t>
            </w:r>
            <w:proofErr w:type="gramStart"/>
            <w:r>
              <w:t>Valor</w:t>
            </w:r>
            <w:r w:rsidR="00770E98">
              <w:t>(</w:t>
            </w:r>
            <w:proofErr w:type="gramEnd"/>
            <w:r w:rsidR="00770E98">
              <w:t>Valor)</w:t>
            </w:r>
          </w:p>
        </w:tc>
        <w:tc>
          <w:tcPr>
            <w:tcW w:w="1134" w:type="dxa"/>
          </w:tcPr>
          <w:p w:rsidR="00226563" w:rsidRDefault="00226563" w:rsidP="00226563">
            <w:r>
              <w:t xml:space="preserve">Segundo </w:t>
            </w:r>
            <w:proofErr w:type="gramStart"/>
            <w:r>
              <w:t>Valor</w:t>
            </w:r>
            <w:r w:rsidR="00770E98">
              <w:t>(</w:t>
            </w:r>
            <w:proofErr w:type="gramEnd"/>
            <w:r w:rsidR="00770E98">
              <w:t>%)</w:t>
            </w:r>
          </w:p>
        </w:tc>
        <w:tc>
          <w:tcPr>
            <w:tcW w:w="1134" w:type="dxa"/>
          </w:tcPr>
          <w:p w:rsidR="00226563" w:rsidRDefault="00226563" w:rsidP="00226563">
            <w:r>
              <w:t>Resultado Esperado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1</w:t>
            </w:r>
          </w:p>
        </w:tc>
        <w:tc>
          <w:tcPr>
            <w:tcW w:w="4253" w:type="dxa"/>
          </w:tcPr>
          <w:p w:rsidR="00226563" w:rsidRDefault="00226563" w:rsidP="00770E98">
            <w:r>
              <w:t xml:space="preserve">Cenário 1 – </w:t>
            </w:r>
            <w:r w:rsidR="00770E98">
              <w:t>Porcentagem</w:t>
            </w:r>
            <w:r>
              <w:t xml:space="preserve"> de valores positivos</w:t>
            </w:r>
          </w:p>
        </w:tc>
        <w:tc>
          <w:tcPr>
            <w:tcW w:w="992" w:type="dxa"/>
          </w:tcPr>
          <w:p w:rsidR="00226563" w:rsidRDefault="00770E98" w:rsidP="00226563">
            <w:r>
              <w:t>150</w:t>
            </w:r>
          </w:p>
        </w:tc>
        <w:tc>
          <w:tcPr>
            <w:tcW w:w="1134" w:type="dxa"/>
          </w:tcPr>
          <w:p w:rsidR="00226563" w:rsidRDefault="00770E98" w:rsidP="00226563">
            <w:r>
              <w:t>25</w:t>
            </w:r>
          </w:p>
        </w:tc>
        <w:tc>
          <w:tcPr>
            <w:tcW w:w="1134" w:type="dxa"/>
          </w:tcPr>
          <w:p w:rsidR="00226563" w:rsidRDefault="00770E98" w:rsidP="00226563">
            <w:r>
              <w:t>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2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2 – </w:t>
            </w:r>
            <w:r w:rsidR="00770E98">
              <w:t>Porcentagem</w:t>
            </w:r>
            <w:r>
              <w:t xml:space="preserve"> de valores negativos</w:t>
            </w:r>
          </w:p>
        </w:tc>
        <w:tc>
          <w:tcPr>
            <w:tcW w:w="992" w:type="dxa"/>
          </w:tcPr>
          <w:p w:rsidR="00226563" w:rsidRDefault="00770E98" w:rsidP="00226563">
            <w:r>
              <w:t>-150</w:t>
            </w:r>
          </w:p>
        </w:tc>
        <w:tc>
          <w:tcPr>
            <w:tcW w:w="1134" w:type="dxa"/>
          </w:tcPr>
          <w:p w:rsidR="00226563" w:rsidRDefault="00770E98" w:rsidP="00226563">
            <w:r>
              <w:t>-25</w:t>
            </w:r>
          </w:p>
        </w:tc>
        <w:tc>
          <w:tcPr>
            <w:tcW w:w="1134" w:type="dxa"/>
          </w:tcPr>
          <w:p w:rsidR="00226563" w:rsidRDefault="00770E98" w:rsidP="00226563">
            <w:r>
              <w:t>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3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3 – </w:t>
            </w:r>
            <w:r w:rsidR="00770E98">
              <w:t>Porcentagem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226563" w:rsidRDefault="00770E98" w:rsidP="00226563">
            <w:r>
              <w:t>-150</w:t>
            </w:r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4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4 – </w:t>
            </w:r>
            <w:r w:rsidR="00770E98">
              <w:t>Porcentagem</w:t>
            </w:r>
            <w:r>
              <w:t xml:space="preserve"> de valor negativo com valor positivo</w:t>
            </w:r>
          </w:p>
        </w:tc>
        <w:tc>
          <w:tcPr>
            <w:tcW w:w="992" w:type="dxa"/>
          </w:tcPr>
          <w:p w:rsidR="00226563" w:rsidRDefault="00770E98" w:rsidP="00226563">
            <w:r>
              <w:t>-150</w:t>
            </w:r>
          </w:p>
        </w:tc>
        <w:tc>
          <w:tcPr>
            <w:tcW w:w="1134" w:type="dxa"/>
          </w:tcPr>
          <w:p w:rsidR="00226563" w:rsidRDefault="00770E98" w:rsidP="00226563">
            <w:r>
              <w:t>25</w:t>
            </w:r>
          </w:p>
        </w:tc>
        <w:tc>
          <w:tcPr>
            <w:tcW w:w="1134" w:type="dxa"/>
          </w:tcPr>
          <w:p w:rsidR="00226563" w:rsidRDefault="00770E98" w:rsidP="00226563">
            <w:r>
              <w:t>-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5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5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r>
              <w:t>-25</w:t>
            </w:r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6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6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7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7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r>
              <w:t>25</w:t>
            </w:r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8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8 – </w:t>
            </w:r>
            <w:r w:rsidR="00770E98">
              <w:t>Porcentagem</w:t>
            </w:r>
            <w:r>
              <w:t xml:space="preserve"> de valor positivo com valor negativo</w:t>
            </w:r>
          </w:p>
        </w:tc>
        <w:tc>
          <w:tcPr>
            <w:tcW w:w="992" w:type="dxa"/>
          </w:tcPr>
          <w:p w:rsidR="00226563" w:rsidRDefault="00770E98" w:rsidP="00226563">
            <w:r>
              <w:t>150</w:t>
            </w:r>
          </w:p>
        </w:tc>
        <w:tc>
          <w:tcPr>
            <w:tcW w:w="1134" w:type="dxa"/>
          </w:tcPr>
          <w:p w:rsidR="00226563" w:rsidRDefault="00770E98" w:rsidP="00226563">
            <w:r>
              <w:t>-25</w:t>
            </w:r>
          </w:p>
        </w:tc>
        <w:tc>
          <w:tcPr>
            <w:tcW w:w="1134" w:type="dxa"/>
          </w:tcPr>
          <w:p w:rsidR="00226563" w:rsidRDefault="00770E98" w:rsidP="00226563">
            <w:r>
              <w:t>-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9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9 – </w:t>
            </w:r>
            <w:r w:rsidR="00770E98">
              <w:t>Porcentagem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226563" w:rsidRDefault="00770E98" w:rsidP="00226563">
            <w:r>
              <w:t>150</w:t>
            </w:r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</w:tbl>
    <w:p w:rsidR="00226563" w:rsidRPr="00770E98" w:rsidRDefault="00226563" w:rsidP="00DA737B"/>
    <w:sectPr w:rsidR="00226563" w:rsidRPr="00770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134"/>
    <w:multiLevelType w:val="multilevel"/>
    <w:tmpl w:val="6BC0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B72BFE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4370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5D72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01A7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3D74"/>
    <w:multiLevelType w:val="multilevel"/>
    <w:tmpl w:val="6BC0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25E7F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4AFD"/>
    <w:multiLevelType w:val="hybridMultilevel"/>
    <w:tmpl w:val="437A22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9B0EE9"/>
    <w:multiLevelType w:val="multilevel"/>
    <w:tmpl w:val="68CA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7B"/>
    <w:rsid w:val="0007677C"/>
    <w:rsid w:val="00111A32"/>
    <w:rsid w:val="0013756F"/>
    <w:rsid w:val="00226563"/>
    <w:rsid w:val="0036672F"/>
    <w:rsid w:val="007338ED"/>
    <w:rsid w:val="00770E98"/>
    <w:rsid w:val="007D7D23"/>
    <w:rsid w:val="00CA3A07"/>
    <w:rsid w:val="00DA737B"/>
    <w:rsid w:val="00E60E16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73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73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EF52-CB50-4CA6-B70E-44F21CB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756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1202659</cp:lastModifiedBy>
  <cp:revision>5</cp:revision>
  <dcterms:created xsi:type="dcterms:W3CDTF">2014-09-29T20:39:00Z</dcterms:created>
  <dcterms:modified xsi:type="dcterms:W3CDTF">2014-09-29T22:14:00Z</dcterms:modified>
</cp:coreProperties>
</file>